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7B" w:rsidRPr="007A3D7A" w:rsidRDefault="005A287B" w:rsidP="005A287B">
      <w:pPr>
        <w:ind w:left="-720"/>
        <w:jc w:val="both"/>
        <w:rPr>
          <w:rFonts w:ascii="Arial" w:hAnsi="Arial" w:cs="Arial"/>
          <w:sz w:val="20"/>
          <w:szCs w:val="20"/>
        </w:rPr>
      </w:pPr>
      <w:r w:rsidRPr="00FC752E">
        <w:rPr>
          <w:rFonts w:ascii="Arial" w:hAnsi="Arial" w:cs="Arial"/>
        </w:rPr>
        <w:t xml:space="preserve">          </w:t>
      </w:r>
      <w:r w:rsidRPr="00FC752E">
        <w:rPr>
          <w:rFonts w:ascii="Arial" w:hAnsi="Arial" w:cs="Arial"/>
          <w:b/>
          <w:bCs/>
        </w:rPr>
        <w:t xml:space="preserve"> </w:t>
      </w:r>
      <w:r w:rsidRPr="007A3D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359410" cy="365760"/>
            <wp:effectExtent l="19050" t="0" r="254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D7A">
        <w:rPr>
          <w:rFonts w:ascii="Arial" w:hAnsi="Arial" w:cs="Arial"/>
          <w:b/>
          <w:sz w:val="20"/>
          <w:szCs w:val="20"/>
        </w:rPr>
        <w:t xml:space="preserve">ΕΛΛΗΝΙΚΗ ΔΗΜΟΚΡΑΤΙΑ                                      </w:t>
      </w:r>
      <w:r w:rsidR="00856D78">
        <w:rPr>
          <w:rFonts w:ascii="Arial" w:hAnsi="Arial" w:cs="Arial"/>
          <w:b/>
          <w:sz w:val="20"/>
          <w:szCs w:val="20"/>
        </w:rPr>
        <w:t xml:space="preserve">    </w:t>
      </w:r>
      <w:r w:rsidRPr="007A3D7A">
        <w:rPr>
          <w:rFonts w:ascii="Arial" w:hAnsi="Arial" w:cs="Arial"/>
          <w:b/>
          <w:sz w:val="20"/>
          <w:szCs w:val="20"/>
        </w:rPr>
        <w:t xml:space="preserve">   Αριδαία,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 xml:space="preserve">ΚΕΝΤΡΟ   ΚΟΙΝΩΝΙΚΗΣ                                                Αριθμ. Πρωτ.: 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 xml:space="preserve">ΠΡΟΣΤΑΣΙΑΣ – ΑΛΛΗΛΕΓΓΥΗΣ                                                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>ΔΗΜΟΣ ΑΛΜΩΠΙΑΣ</w:t>
      </w:r>
    </w:p>
    <w:p w:rsidR="002D30DF" w:rsidRDefault="002D30DF"/>
    <w:p w:rsidR="005A287B" w:rsidRDefault="005A287B">
      <w:pPr>
        <w:sectPr w:rsidR="005A287B" w:rsidSect="007A3D7A">
          <w:pgSz w:w="11906" w:h="16838"/>
          <w:pgMar w:top="284" w:right="1274" w:bottom="1440" w:left="1800" w:header="708" w:footer="708" w:gutter="0"/>
          <w:cols w:space="708"/>
          <w:docGrid w:linePitch="360"/>
        </w:sectPr>
      </w:pPr>
    </w:p>
    <w:p w:rsidR="00A242CA" w:rsidRPr="00AE53DD" w:rsidRDefault="00057E08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lastRenderedPageBreak/>
        <w:t>ΔΗΜΟΤΙΚΟΣ ΠΑΙΔΙΚΟΣ ΣΤΘΜ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41280B">
        <w:trPr>
          <w:trHeight w:val="266"/>
        </w:trPr>
        <w:tc>
          <w:tcPr>
            <w:tcW w:w="3240" w:type="dxa"/>
          </w:tcPr>
          <w:p w:rsidR="00A242CA" w:rsidRPr="00AD7789" w:rsidRDefault="00A242CA">
            <w:pPr>
              <w:rPr>
                <w:rFonts w:ascii="Arial" w:hAnsi="Arial" w:cs="Arial"/>
              </w:rPr>
            </w:pPr>
          </w:p>
        </w:tc>
      </w:tr>
    </w:tbl>
    <w:p w:rsidR="00A242CA" w:rsidRPr="00354DAA" w:rsidRDefault="00A242CA">
      <w:pPr>
        <w:rPr>
          <w:rFonts w:ascii="Arial" w:hAnsi="Arial" w:cs="Arial"/>
          <w:b/>
          <w:sz w:val="20"/>
          <w:szCs w:val="20"/>
        </w:rPr>
      </w:pPr>
      <w:r w:rsidRPr="00354DAA">
        <w:rPr>
          <w:rFonts w:ascii="Arial" w:hAnsi="Arial" w:cs="Arial"/>
          <w:b/>
          <w:sz w:val="20"/>
          <w:szCs w:val="20"/>
        </w:rPr>
        <w:t>ΑΙΤΗΣΗ</w:t>
      </w:r>
      <w:r w:rsidR="002C63A0" w:rsidRPr="00354DAA">
        <w:rPr>
          <w:rFonts w:ascii="Arial" w:hAnsi="Arial" w:cs="Arial"/>
          <w:b/>
          <w:sz w:val="20"/>
          <w:szCs w:val="20"/>
        </w:rPr>
        <w:t xml:space="preserve"> </w:t>
      </w:r>
      <w:r w:rsidR="004145F7" w:rsidRPr="00354DAA">
        <w:rPr>
          <w:rFonts w:ascii="Arial" w:hAnsi="Arial" w:cs="Arial"/>
          <w:b/>
          <w:sz w:val="20"/>
          <w:szCs w:val="20"/>
        </w:rPr>
        <w:t>ΕΠΑΝ</w:t>
      </w:r>
      <w:r w:rsidR="002C63A0" w:rsidRPr="00354DAA">
        <w:rPr>
          <w:rFonts w:ascii="Arial" w:hAnsi="Arial" w:cs="Arial"/>
          <w:b/>
          <w:sz w:val="20"/>
          <w:szCs w:val="20"/>
        </w:rPr>
        <w:t>ΕΓΓΡΑΦΗΣ</w:t>
      </w:r>
    </w:p>
    <w:p w:rsidR="00A242CA" w:rsidRPr="00AE53DD" w:rsidRDefault="00A242CA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t>ΣΤΟΙΧΕΙΑ ΠΑΤΕΡΑ:</w:t>
      </w:r>
    </w:p>
    <w:p w:rsidR="00A242CA" w:rsidRPr="00AE53DD" w:rsidRDefault="00A242CA">
      <w:pPr>
        <w:rPr>
          <w:rFonts w:ascii="Arial" w:hAnsi="Arial" w:cs="Arial"/>
          <w:b/>
          <w:sz w:val="18"/>
          <w:szCs w:val="18"/>
        </w:rPr>
      </w:pPr>
      <w:r w:rsidRPr="00AE53DD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242CA" w:rsidRPr="007A3D7A" w:rsidTr="00AD7789">
        <w:trPr>
          <w:trHeight w:val="270"/>
        </w:trPr>
        <w:tc>
          <w:tcPr>
            <w:tcW w:w="3255" w:type="dxa"/>
          </w:tcPr>
          <w:p w:rsidR="00A242CA" w:rsidRPr="007A3D7A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ΕΛ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</w:t>
      </w:r>
      <w:r w:rsidR="00AE53DD" w:rsidRPr="006F1BBC">
        <w:rPr>
          <w:rFonts w:ascii="Arial" w:hAnsi="Arial" w:cs="Arial"/>
          <w:b/>
          <w:sz w:val="18"/>
          <w:szCs w:val="18"/>
        </w:rPr>
        <w:t>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7A3D7A" w:rsidRDefault="00AD7789" w:rsidP="00A242CA">
      <w:pPr>
        <w:rPr>
          <w:rFonts w:ascii="Arial" w:hAnsi="Arial" w:cs="Arial"/>
          <w:sz w:val="18"/>
          <w:szCs w:val="18"/>
        </w:rPr>
      </w:pPr>
    </w:p>
    <w:p w:rsidR="00A242CA" w:rsidRPr="006F1BBC" w:rsidRDefault="00A242CA" w:rsidP="00A242CA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>ΣΤΟΙΧΕΙΑ ΜΗΤΕΡΑΣ:</w:t>
      </w:r>
    </w:p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ΛΕ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7A3D7A" w:rsidRPr="006F1BBC" w:rsidRDefault="00182CF5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 xml:space="preserve">Αριδαία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E53DD" w:rsidRDefault="00AE53DD">
      <w:pPr>
        <w:rPr>
          <w:rFonts w:ascii="Arial" w:hAnsi="Arial" w:cs="Arial"/>
          <w:sz w:val="20"/>
          <w:szCs w:val="20"/>
        </w:rPr>
      </w:pPr>
    </w:p>
    <w:p w:rsidR="007A3D7A" w:rsidRPr="006F1BBC" w:rsidRDefault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γκρίνεται Μηναία οικονομική Εισφορά</w:t>
      </w:r>
    </w:p>
    <w:p w:rsidR="006F1BBC" w:rsidRPr="006F1BBC" w:rsidRDefault="006F1B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ΥΡ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6"/>
      </w:tblGrid>
      <w:tr w:rsidR="007A3D7A" w:rsidRPr="00AD7789" w:rsidTr="006F1BBC">
        <w:trPr>
          <w:trHeight w:val="330"/>
        </w:trPr>
        <w:tc>
          <w:tcPr>
            <w:tcW w:w="3406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3D486D">
      <w:r>
        <w:t xml:space="preserve">                                 </w:t>
      </w:r>
    </w:p>
    <w:p w:rsidR="003D486D" w:rsidRPr="007C19FE" w:rsidRDefault="003D486D" w:rsidP="003D486D">
      <w:pPr>
        <w:pStyle w:val="a6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7C19FE">
        <w:rPr>
          <w:rFonts w:ascii="Arial" w:hAnsi="Arial" w:cs="Arial"/>
          <w:sz w:val="14"/>
          <w:szCs w:val="14"/>
        </w:rPr>
        <w:t>Με την κατάθεση της αίτησής μου, δηλώνω ότι συμφωνώ για την αποθήκευση</w:t>
      </w:r>
      <w:r w:rsidR="007E4148">
        <w:rPr>
          <w:rFonts w:ascii="Arial" w:hAnsi="Arial" w:cs="Arial"/>
          <w:sz w:val="14"/>
          <w:szCs w:val="14"/>
        </w:rPr>
        <w:t xml:space="preserve"> και επεξεργασία</w:t>
      </w:r>
      <w:r w:rsidRPr="007C19FE">
        <w:rPr>
          <w:rFonts w:ascii="Arial" w:hAnsi="Arial" w:cs="Arial"/>
          <w:sz w:val="14"/>
          <w:szCs w:val="14"/>
        </w:rPr>
        <w:t xml:space="preserve"> των στοιχείων αυτής στο ΝΠΔΔ</w:t>
      </w:r>
      <w:r w:rsidR="007E4148">
        <w:rPr>
          <w:rFonts w:ascii="Arial" w:hAnsi="Arial" w:cs="Arial"/>
          <w:sz w:val="14"/>
          <w:szCs w:val="14"/>
        </w:rPr>
        <w:t>,</w:t>
      </w:r>
      <w:r w:rsidRPr="007C19FE">
        <w:rPr>
          <w:rFonts w:ascii="Arial" w:hAnsi="Arial" w:cs="Arial"/>
          <w:sz w:val="14"/>
          <w:szCs w:val="14"/>
        </w:rPr>
        <w:t xml:space="preserve"> ώστε</w:t>
      </w:r>
      <w:r w:rsidR="007E4148">
        <w:rPr>
          <w:rFonts w:ascii="Arial" w:hAnsi="Arial" w:cs="Arial"/>
          <w:sz w:val="14"/>
          <w:szCs w:val="14"/>
        </w:rPr>
        <w:t xml:space="preserve"> να αξιολογηθεί και να μοριοδοτη</w:t>
      </w:r>
      <w:r w:rsidRPr="007C19FE">
        <w:rPr>
          <w:rFonts w:ascii="Arial" w:hAnsi="Arial" w:cs="Arial"/>
          <w:sz w:val="14"/>
          <w:szCs w:val="14"/>
        </w:rPr>
        <w:t>θεί η αίτησή μου.</w:t>
      </w:r>
    </w:p>
    <w:p w:rsidR="00AE53DD" w:rsidRDefault="00AE53D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850A5C" w:rsidRDefault="00850A5C">
      <w:pPr>
        <w:rPr>
          <w:rFonts w:ascii="Arial" w:hAnsi="Arial" w:cs="Arial"/>
        </w:rPr>
      </w:pPr>
    </w:p>
    <w:p w:rsidR="00850A5C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 xml:space="preserve">Προς </w:t>
      </w:r>
    </w:p>
    <w:p w:rsidR="00A242CA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>το Διοικητικό Συμβούλιο  του Κέντρου Κοινωνικής Προστασίας (ΚΕ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Κ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Π</w:t>
      </w:r>
      <w:r w:rsidR="00850A5C" w:rsidRPr="003A3EC3">
        <w:rPr>
          <w:rFonts w:ascii="Arial" w:hAnsi="Arial" w:cs="Arial"/>
          <w:b/>
          <w:sz w:val="22"/>
          <w:szCs w:val="22"/>
        </w:rPr>
        <w:t>.-</w:t>
      </w:r>
      <w:r w:rsidRPr="003A3EC3">
        <w:rPr>
          <w:rFonts w:ascii="Arial" w:hAnsi="Arial" w:cs="Arial"/>
          <w:b/>
          <w:sz w:val="22"/>
          <w:szCs w:val="22"/>
        </w:rPr>
        <w:t>Α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 xml:space="preserve"> ) Δήμου Αλμωπίας </w:t>
      </w:r>
    </w:p>
    <w:p w:rsidR="00A242CA" w:rsidRPr="00CD0D39" w:rsidRDefault="00A242CA">
      <w:pPr>
        <w:rPr>
          <w:rFonts w:ascii="Arial" w:hAnsi="Arial" w:cs="Arial"/>
        </w:rPr>
      </w:pPr>
    </w:p>
    <w:p w:rsidR="00A242CA" w:rsidRPr="003A3EC3" w:rsidRDefault="00CD0D39" w:rsidP="00CD0D39">
      <w:pPr>
        <w:rPr>
          <w:rFonts w:ascii="Arial" w:hAnsi="Arial" w:cs="Arial"/>
          <w:sz w:val="20"/>
          <w:szCs w:val="20"/>
        </w:rPr>
      </w:pPr>
      <w:r w:rsidRPr="003A3EC3">
        <w:rPr>
          <w:rFonts w:ascii="Arial" w:hAnsi="Arial" w:cs="Arial"/>
          <w:sz w:val="20"/>
          <w:szCs w:val="20"/>
        </w:rPr>
        <w:t xml:space="preserve">     </w:t>
      </w:r>
      <w:r w:rsidR="00A242CA" w:rsidRPr="003A3EC3">
        <w:rPr>
          <w:rFonts w:ascii="Arial" w:hAnsi="Arial" w:cs="Arial"/>
          <w:sz w:val="20"/>
          <w:szCs w:val="20"/>
        </w:rPr>
        <w:t xml:space="preserve">Παρακαλώ να εγκρίνετε την αίτησή μου </w:t>
      </w:r>
      <w:r w:rsidRPr="003A3EC3">
        <w:rPr>
          <w:rFonts w:ascii="Arial" w:hAnsi="Arial" w:cs="Arial"/>
          <w:sz w:val="20"/>
          <w:szCs w:val="20"/>
        </w:rPr>
        <w:t>γ</w:t>
      </w:r>
      <w:r w:rsidR="00A242CA" w:rsidRPr="003A3EC3">
        <w:rPr>
          <w:rFonts w:ascii="Arial" w:hAnsi="Arial" w:cs="Arial"/>
          <w:sz w:val="20"/>
          <w:szCs w:val="20"/>
        </w:rPr>
        <w:t xml:space="preserve">ια την </w:t>
      </w:r>
      <w:r w:rsidR="004145F7">
        <w:rPr>
          <w:rFonts w:ascii="Arial" w:hAnsi="Arial" w:cs="Arial"/>
          <w:sz w:val="20"/>
          <w:szCs w:val="20"/>
        </w:rPr>
        <w:t>επαν</w:t>
      </w:r>
      <w:r w:rsidR="00A242CA" w:rsidRPr="003A3EC3">
        <w:rPr>
          <w:rFonts w:ascii="Arial" w:hAnsi="Arial" w:cs="Arial"/>
          <w:sz w:val="20"/>
          <w:szCs w:val="20"/>
        </w:rPr>
        <w:t>εγγραφή του παιδιού μου</w:t>
      </w:r>
    </w:p>
    <w:p w:rsidR="00A242CA" w:rsidRPr="00AD7789" w:rsidRDefault="00A242CA">
      <w:pPr>
        <w:rPr>
          <w:rFonts w:ascii="Arial" w:hAnsi="Arial" w:cs="Arial"/>
        </w:rPr>
      </w:pPr>
    </w:p>
    <w:p w:rsidR="00A242CA" w:rsidRPr="00AD7789" w:rsidRDefault="00A242CA" w:rsidP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ΝΗΠΙΟ Α</w:t>
            </w:r>
          </w:p>
        </w:tc>
        <w:tc>
          <w:tcPr>
            <w:tcW w:w="2310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B96648" w:rsidRDefault="00850A5C" w:rsidP="0056752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B96648">
              <w:rPr>
                <w:rFonts w:ascii="Arial" w:hAnsi="Arial" w:cs="Arial"/>
                <w:b/>
                <w:sz w:val="18"/>
                <w:szCs w:val="18"/>
              </w:rPr>
              <w:t>Β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0A5C" w:rsidRPr="00D40313" w:rsidRDefault="00850A5C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B96648">
              <w:rPr>
                <w:rFonts w:ascii="Arial" w:hAnsi="Arial" w:cs="Arial"/>
                <w:b/>
                <w:sz w:val="18"/>
                <w:szCs w:val="18"/>
              </w:rPr>
              <w:t>Γ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AD7789" w:rsidTr="00567526">
        <w:trPr>
          <w:trHeight w:val="317"/>
        </w:trPr>
        <w:tc>
          <w:tcPr>
            <w:tcW w:w="2283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</w:tr>
    </w:tbl>
    <w:p w:rsidR="00850A5C" w:rsidRDefault="00850A5C">
      <w:pPr>
        <w:rPr>
          <w:rFonts w:ascii="Arial" w:hAnsi="Arial" w:cs="Arial"/>
        </w:rPr>
      </w:pPr>
    </w:p>
    <w:p w:rsidR="00A0137E" w:rsidRPr="003A3EC3" w:rsidRDefault="00A0137E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Σ</w:t>
      </w:r>
      <w:r w:rsidR="006F1BBC" w:rsidRPr="003A3EC3">
        <w:rPr>
          <w:rFonts w:ascii="Arial" w:hAnsi="Arial" w:cs="Arial"/>
          <w:b/>
          <w:sz w:val="18"/>
          <w:szCs w:val="18"/>
        </w:rPr>
        <w:t>ΤΟΝ ΠΑΙΔΙΚΟ ΣΤΑΘΜΟ</w:t>
      </w:r>
    </w:p>
    <w:tbl>
      <w:tblPr>
        <w:tblW w:w="4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</w:tblGrid>
      <w:tr w:rsidR="00A242CA" w:rsidRPr="00D40313" w:rsidTr="00850A5C">
        <w:trPr>
          <w:trHeight w:val="390"/>
        </w:trPr>
        <w:tc>
          <w:tcPr>
            <w:tcW w:w="4581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1BBC" w:rsidRPr="00D40313" w:rsidRDefault="006F1BBC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Γ</w:t>
      </w:r>
      <w:r w:rsidR="006F1BBC" w:rsidRPr="00D40313">
        <w:rPr>
          <w:rFonts w:ascii="Arial" w:hAnsi="Arial" w:cs="Arial"/>
          <w:b/>
          <w:sz w:val="18"/>
          <w:szCs w:val="18"/>
        </w:rPr>
        <w:t>ΙΑ ΤΗΝ ΧΡΟΝΙΚΗ ΠΕΡΟΔΟ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ΕΩΣ</w:t>
            </w:r>
          </w:p>
        </w:tc>
      </w:tr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Α</w:t>
      </w:r>
      <w:r w:rsidR="006F1BBC" w:rsidRPr="00D40313">
        <w:rPr>
          <w:rFonts w:ascii="Arial" w:hAnsi="Arial" w:cs="Arial"/>
          <w:b/>
          <w:sz w:val="18"/>
          <w:szCs w:val="18"/>
        </w:rPr>
        <w:t>ΡΙΘΜΟΣ ΠΑΙΔΙΩΝ ΣΤΗΝ ΟΙΚΟΓΕΝΕΙΑ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</w:tblGrid>
      <w:tr w:rsidR="00A242CA" w:rsidRPr="00D40313" w:rsidTr="006F1BBC">
        <w:trPr>
          <w:trHeight w:val="331"/>
        </w:trPr>
        <w:tc>
          <w:tcPr>
            <w:tcW w:w="1462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3A3EC3" w:rsidRDefault="00A242CA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Έχω υποβάλλει αίτηση και σε άλλον Παιδικό Σταθμό, εκτός από αυτόν</w:t>
      </w:r>
    </w:p>
    <w:tbl>
      <w:tblPr>
        <w:tblW w:w="4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A242CA" w:rsidRPr="00AD7789" w:rsidTr="006803F8">
        <w:trPr>
          <w:trHeight w:val="451"/>
        </w:trPr>
        <w:tc>
          <w:tcPr>
            <w:tcW w:w="4596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p w:rsidR="00A242CA" w:rsidRPr="003A3EC3" w:rsidRDefault="00A242CA">
      <w:pPr>
        <w:rPr>
          <w:rFonts w:ascii="Arial" w:hAnsi="Arial" w:cs="Arial"/>
          <w:sz w:val="18"/>
          <w:szCs w:val="18"/>
        </w:rPr>
      </w:pPr>
      <w:r w:rsidRPr="003A3EC3">
        <w:rPr>
          <w:rFonts w:ascii="Arial" w:hAnsi="Arial" w:cs="Arial"/>
          <w:sz w:val="18"/>
          <w:szCs w:val="18"/>
        </w:rPr>
        <w:t xml:space="preserve">Αν </w:t>
      </w:r>
      <w:r w:rsidR="008B3F60" w:rsidRPr="003A3EC3">
        <w:rPr>
          <w:rFonts w:ascii="Arial" w:hAnsi="Arial" w:cs="Arial"/>
          <w:sz w:val="18"/>
          <w:szCs w:val="18"/>
        </w:rPr>
        <w:t>ΝΑΙ σε ποιο</w:t>
      </w:r>
      <w:r w:rsidRPr="003A3EC3">
        <w:rPr>
          <w:rFonts w:ascii="Arial" w:hAnsi="Arial" w:cs="Arial"/>
          <w:sz w:val="18"/>
          <w:szCs w:val="18"/>
        </w:rPr>
        <w:t xml:space="preserve">ν /ποιους 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1"/>
      </w:tblGrid>
      <w:tr w:rsidR="00A242CA" w:rsidRPr="00AD7789" w:rsidTr="006803F8">
        <w:trPr>
          <w:trHeight w:val="331"/>
        </w:trPr>
        <w:tc>
          <w:tcPr>
            <w:tcW w:w="4551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  <w:tr w:rsidR="006803F8" w:rsidRPr="00AD7789" w:rsidTr="006803F8">
        <w:trPr>
          <w:trHeight w:val="331"/>
        </w:trPr>
        <w:tc>
          <w:tcPr>
            <w:tcW w:w="4551" w:type="dxa"/>
          </w:tcPr>
          <w:p w:rsidR="006803F8" w:rsidRPr="00AD7789" w:rsidRDefault="006803F8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Ο/ Η ΑΙ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567526">
        <w:trPr>
          <w:trHeight w:val="361"/>
        </w:trPr>
        <w:tc>
          <w:tcPr>
            <w:tcW w:w="3240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sectPr w:rsidR="003D486D" w:rsidSect="007A3D7A">
      <w:type w:val="continuous"/>
      <w:pgSz w:w="11906" w:h="16838"/>
      <w:pgMar w:top="142" w:right="1274" w:bottom="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AF" w:rsidRDefault="00C013AF" w:rsidP="007A3D7A">
      <w:r>
        <w:separator/>
      </w:r>
    </w:p>
  </w:endnote>
  <w:endnote w:type="continuationSeparator" w:id="0">
    <w:p w:rsidR="00C013AF" w:rsidRDefault="00C013AF" w:rsidP="007A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AF" w:rsidRDefault="00C013AF" w:rsidP="007A3D7A">
      <w:r>
        <w:separator/>
      </w:r>
    </w:p>
  </w:footnote>
  <w:footnote w:type="continuationSeparator" w:id="0">
    <w:p w:rsidR="00C013AF" w:rsidRDefault="00C013AF" w:rsidP="007A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4E33"/>
    <w:multiLevelType w:val="hybridMultilevel"/>
    <w:tmpl w:val="E1D4FD24"/>
    <w:lvl w:ilvl="0" w:tplc="E518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7B"/>
    <w:rsid w:val="00057E08"/>
    <w:rsid w:val="001516A6"/>
    <w:rsid w:val="00182CF5"/>
    <w:rsid w:val="002C63A0"/>
    <w:rsid w:val="002D30DF"/>
    <w:rsid w:val="002F0BFD"/>
    <w:rsid w:val="00354DAA"/>
    <w:rsid w:val="003A3EC3"/>
    <w:rsid w:val="003D486D"/>
    <w:rsid w:val="0041280B"/>
    <w:rsid w:val="004145F7"/>
    <w:rsid w:val="004647A9"/>
    <w:rsid w:val="0053664C"/>
    <w:rsid w:val="005A287B"/>
    <w:rsid w:val="005C06FE"/>
    <w:rsid w:val="005E24B1"/>
    <w:rsid w:val="00661685"/>
    <w:rsid w:val="006803F8"/>
    <w:rsid w:val="006F1BBC"/>
    <w:rsid w:val="0077186F"/>
    <w:rsid w:val="007A3D7A"/>
    <w:rsid w:val="007C19FE"/>
    <w:rsid w:val="007E4148"/>
    <w:rsid w:val="0083350B"/>
    <w:rsid w:val="00850A5C"/>
    <w:rsid w:val="00856D78"/>
    <w:rsid w:val="008B3F60"/>
    <w:rsid w:val="0095586C"/>
    <w:rsid w:val="009A59D8"/>
    <w:rsid w:val="00A0137E"/>
    <w:rsid w:val="00A242CA"/>
    <w:rsid w:val="00A76220"/>
    <w:rsid w:val="00AD7789"/>
    <w:rsid w:val="00AE53DD"/>
    <w:rsid w:val="00B45CDD"/>
    <w:rsid w:val="00B96648"/>
    <w:rsid w:val="00C013AF"/>
    <w:rsid w:val="00C12CFC"/>
    <w:rsid w:val="00C93542"/>
    <w:rsid w:val="00CD0D39"/>
    <w:rsid w:val="00CF5CBE"/>
    <w:rsid w:val="00D4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28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287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A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1091-777D-42A1-8CAC-6AD7983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admin</cp:lastModifiedBy>
  <cp:revision>20</cp:revision>
  <cp:lastPrinted>2020-05-14T09:45:00Z</cp:lastPrinted>
  <dcterms:created xsi:type="dcterms:W3CDTF">2020-05-13T06:38:00Z</dcterms:created>
  <dcterms:modified xsi:type="dcterms:W3CDTF">2021-05-11T07:43:00Z</dcterms:modified>
</cp:coreProperties>
</file>